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5"/>
        <w:gridCol w:w="4644"/>
      </w:tblGrid>
      <w:tr w:rsidR="00A47807" w:rsidRPr="00E141FE" w14:paraId="06A0CA58" w14:textId="77777777" w:rsidTr="005D3D9C">
        <w:tc>
          <w:tcPr>
            <w:tcW w:w="4902" w:type="dxa"/>
            <w:vAlign w:val="center"/>
          </w:tcPr>
          <w:p w14:paraId="258F7586" w14:textId="77777777" w:rsidR="00A47807" w:rsidRPr="00E141FE" w:rsidRDefault="00A47807" w:rsidP="00E141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  <w:vAlign w:val="center"/>
          </w:tcPr>
          <w:p w14:paraId="0B9C4F74" w14:textId="33984399" w:rsidR="00A47807" w:rsidRPr="00E141FE" w:rsidRDefault="00BF63C9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Прикладной</w:t>
            </w:r>
          </w:p>
        </w:tc>
      </w:tr>
      <w:tr w:rsidR="00A47807" w:rsidRPr="00E141FE" w14:paraId="2221CB5A" w14:textId="77777777" w:rsidTr="005D3D9C">
        <w:tc>
          <w:tcPr>
            <w:tcW w:w="4902" w:type="dxa"/>
            <w:vAlign w:val="center"/>
          </w:tcPr>
          <w:p w14:paraId="617F4418" w14:textId="77777777" w:rsidR="00A47807" w:rsidRPr="00E141FE" w:rsidRDefault="00A47807" w:rsidP="00E141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  <w:vAlign w:val="center"/>
          </w:tcPr>
          <w:p w14:paraId="6A643A69" w14:textId="36A1504E" w:rsidR="00D277F3" w:rsidRPr="00E141FE" w:rsidRDefault="00D277F3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Мед</w:t>
            </w:r>
            <w:r w:rsidR="001C57C2">
              <w:rPr>
                <w:rFonts w:ascii="Times New Roman" w:hAnsi="Times New Roman" w:cs="Times New Roman"/>
                <w:color w:val="000000" w:themeColor="text1"/>
              </w:rPr>
              <w:t xml:space="preserve">ийное </w:t>
            </w:r>
            <w:r w:rsidRPr="00E141FE">
              <w:rPr>
                <w:rFonts w:ascii="Times New Roman" w:hAnsi="Times New Roman" w:cs="Times New Roman"/>
                <w:color w:val="000000" w:themeColor="text1"/>
              </w:rPr>
              <w:t xml:space="preserve">сопровождение </w:t>
            </w:r>
            <w:r w:rsidR="009E5612">
              <w:rPr>
                <w:rFonts w:ascii="Times New Roman" w:hAnsi="Times New Roman" w:cs="Times New Roman"/>
                <w:color w:val="000000" w:themeColor="text1"/>
              </w:rPr>
              <w:t xml:space="preserve">и продвижение </w:t>
            </w:r>
            <w:r w:rsidR="00DF2EB4">
              <w:rPr>
                <w:rFonts w:ascii="Times New Roman" w:hAnsi="Times New Roman" w:cs="Times New Roman"/>
                <w:color w:val="000000" w:themeColor="text1"/>
              </w:rPr>
              <w:t xml:space="preserve">Центра лидерства и </w:t>
            </w:r>
            <w:proofErr w:type="spellStart"/>
            <w:r w:rsidR="00DF2EB4">
              <w:rPr>
                <w:rFonts w:ascii="Times New Roman" w:hAnsi="Times New Roman" w:cs="Times New Roman"/>
                <w:color w:val="000000" w:themeColor="text1"/>
              </w:rPr>
              <w:t>волонтёрства</w:t>
            </w:r>
            <w:proofErr w:type="spellEnd"/>
            <w:r w:rsidR="00DF2E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5612">
              <w:rPr>
                <w:rFonts w:ascii="Times New Roman" w:hAnsi="Times New Roman" w:cs="Times New Roman"/>
                <w:color w:val="000000" w:themeColor="text1"/>
              </w:rPr>
              <w:t>НИУ ВШЭ</w:t>
            </w:r>
          </w:p>
        </w:tc>
      </w:tr>
      <w:tr w:rsidR="00023E4E" w:rsidRPr="00E141FE" w14:paraId="257A433B" w14:textId="77777777" w:rsidTr="005D3D9C">
        <w:tc>
          <w:tcPr>
            <w:tcW w:w="4902" w:type="dxa"/>
            <w:vAlign w:val="center"/>
          </w:tcPr>
          <w:p w14:paraId="0583032E" w14:textId="77777777" w:rsidR="00023E4E" w:rsidRPr="00E141FE" w:rsidRDefault="00023E4E" w:rsidP="00E141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  <w:vAlign w:val="center"/>
          </w:tcPr>
          <w:p w14:paraId="0E1DBA21" w14:textId="13E9EC2B" w:rsidR="00023E4E" w:rsidRPr="00E141FE" w:rsidRDefault="008E450F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Центр </w:t>
            </w:r>
            <w:r w:rsidR="006F7CDF">
              <w:rPr>
                <w:rFonts w:ascii="Times New Roman" w:hAnsi="Times New Roman" w:cs="Times New Roman"/>
                <w:color w:val="000000" w:themeColor="text1"/>
              </w:rPr>
              <w:t xml:space="preserve">лидерства и </w:t>
            </w:r>
            <w:proofErr w:type="spellStart"/>
            <w:r w:rsidR="006F7CDF">
              <w:rPr>
                <w:rFonts w:ascii="Times New Roman" w:hAnsi="Times New Roman" w:cs="Times New Roman"/>
                <w:color w:val="000000" w:themeColor="text1"/>
              </w:rPr>
              <w:t>волонтёрства</w:t>
            </w:r>
            <w:proofErr w:type="spellEnd"/>
          </w:p>
        </w:tc>
      </w:tr>
      <w:tr w:rsidR="000A439E" w:rsidRPr="00E141FE" w14:paraId="5DC778C2" w14:textId="77777777" w:rsidTr="005D3D9C">
        <w:tc>
          <w:tcPr>
            <w:tcW w:w="4902" w:type="dxa"/>
            <w:vAlign w:val="center"/>
          </w:tcPr>
          <w:p w14:paraId="5E71ED99" w14:textId="77777777" w:rsidR="000A439E" w:rsidRPr="00E141FE" w:rsidRDefault="000A439E" w:rsidP="00E141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  <w:vAlign w:val="center"/>
          </w:tcPr>
          <w:p w14:paraId="201C09D7" w14:textId="77777777" w:rsidR="000A439E" w:rsidRDefault="007E3AF9" w:rsidP="005D3D9C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Мартыненко Анна Борисовна</w:t>
            </w:r>
          </w:p>
          <w:p w14:paraId="53B4E524" w14:textId="0CE3DC12" w:rsidR="00566990" w:rsidRPr="00E141FE" w:rsidRDefault="00566990" w:rsidP="005D3D9C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аместитель директора центра</w:t>
            </w:r>
          </w:p>
        </w:tc>
      </w:tr>
      <w:tr w:rsidR="00BF63C9" w:rsidRPr="00E141FE" w14:paraId="630356E2" w14:textId="77777777" w:rsidTr="005D3D9C">
        <w:tc>
          <w:tcPr>
            <w:tcW w:w="4902" w:type="dxa"/>
            <w:vAlign w:val="center"/>
          </w:tcPr>
          <w:p w14:paraId="105192E3" w14:textId="78A8A301" w:rsidR="00BF63C9" w:rsidRPr="00E141FE" w:rsidRDefault="0038106D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В</w:t>
            </w:r>
            <w:r w:rsidR="00BF63C9" w:rsidRPr="00E141FE">
              <w:rPr>
                <w:rFonts w:ascii="Times New Roman" w:hAnsi="Times New Roman" w:cs="Times New Roman"/>
              </w:rPr>
              <w:t>остребованность проекта</w:t>
            </w:r>
          </w:p>
        </w:tc>
        <w:tc>
          <w:tcPr>
            <w:tcW w:w="4663" w:type="dxa"/>
            <w:vAlign w:val="center"/>
          </w:tcPr>
          <w:p w14:paraId="247CCE4E" w14:textId="5321E772" w:rsidR="00BF63C9" w:rsidRPr="00E141FE" w:rsidRDefault="00620433" w:rsidP="005D3D9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обходимость</w:t>
            </w:r>
            <w:r w:rsidR="00D277F3" w:rsidRPr="00E141FE">
              <w:rPr>
                <w:rFonts w:ascii="Times New Roman" w:hAnsi="Times New Roman" w:cs="Times New Roman"/>
                <w:color w:val="000000" w:themeColor="text1"/>
              </w:rPr>
              <w:t xml:space="preserve"> повышения вовлеч</w:t>
            </w:r>
            <w:r w:rsidR="006F7CDF">
              <w:rPr>
                <w:rFonts w:ascii="Times New Roman" w:hAnsi="Times New Roman" w:cs="Times New Roman"/>
                <w:color w:val="000000" w:themeColor="text1"/>
              </w:rPr>
              <w:t>ё</w:t>
            </w:r>
            <w:r w:rsidR="00D277F3" w:rsidRPr="00E141FE">
              <w:rPr>
                <w:rFonts w:ascii="Times New Roman" w:hAnsi="Times New Roman" w:cs="Times New Roman"/>
                <w:color w:val="000000" w:themeColor="text1"/>
              </w:rPr>
              <w:t>нности студентов НИУ ВШЭ в благотворительную и волонт</w:t>
            </w:r>
            <w:r w:rsidR="006F7CDF">
              <w:rPr>
                <w:rFonts w:ascii="Times New Roman" w:hAnsi="Times New Roman" w:cs="Times New Roman"/>
                <w:color w:val="000000" w:themeColor="text1"/>
              </w:rPr>
              <w:t>ё</w:t>
            </w:r>
            <w:r w:rsidR="00D277F3" w:rsidRPr="00E141FE">
              <w:rPr>
                <w:rFonts w:ascii="Times New Roman" w:hAnsi="Times New Roman" w:cs="Times New Roman"/>
                <w:color w:val="000000" w:themeColor="text1"/>
              </w:rPr>
              <w:t>рскую деятельнос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090AE5">
              <w:rPr>
                <w:rFonts w:ascii="Times New Roman" w:hAnsi="Times New Roman" w:cs="Times New Roman"/>
                <w:color w:val="000000" w:themeColor="text1"/>
              </w:rPr>
              <w:t>развити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090AE5">
              <w:rPr>
                <w:rFonts w:ascii="Times New Roman" w:hAnsi="Times New Roman" w:cs="Times New Roman"/>
                <w:color w:val="000000" w:themeColor="text1"/>
              </w:rPr>
              <w:t xml:space="preserve"> у студентов навык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едийного </w:t>
            </w:r>
            <w:r w:rsidR="00090AE5">
              <w:rPr>
                <w:rFonts w:ascii="Times New Roman" w:hAnsi="Times New Roman" w:cs="Times New Roman"/>
                <w:color w:val="000000" w:themeColor="text1"/>
              </w:rPr>
              <w:t>сопровождения такой деятельности в социальных сетях.</w:t>
            </w:r>
          </w:p>
        </w:tc>
      </w:tr>
      <w:tr w:rsidR="00A47807" w:rsidRPr="00E141FE" w14:paraId="03E3786D" w14:textId="77777777" w:rsidTr="005D3D9C">
        <w:tc>
          <w:tcPr>
            <w:tcW w:w="4902" w:type="dxa"/>
            <w:vAlign w:val="center"/>
          </w:tcPr>
          <w:p w14:paraId="77318017" w14:textId="28C3646A" w:rsidR="00A47807" w:rsidRPr="00E141FE" w:rsidRDefault="00BF63C9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E141FE">
              <w:rPr>
                <w:rFonts w:ascii="Times New Roman" w:hAnsi="Times New Roman" w:cs="Times New Roman"/>
              </w:rPr>
              <w:t xml:space="preserve">решаемой </w:t>
            </w:r>
            <w:r w:rsidRPr="00E141FE">
              <w:rPr>
                <w:rFonts w:ascii="Times New Roman" w:hAnsi="Times New Roman" w:cs="Times New Roman"/>
              </w:rPr>
              <w:t>проблем</w:t>
            </w:r>
            <w:r w:rsidR="009E2FA7" w:rsidRPr="00E141FE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  <w:vAlign w:val="center"/>
          </w:tcPr>
          <w:p w14:paraId="372F434A" w14:textId="0FC511C0" w:rsidR="00D277F3" w:rsidRPr="00520DC2" w:rsidRDefault="00620433" w:rsidP="005D3D9C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едение официальной </w:t>
            </w:r>
            <w:r w:rsidRPr="00520DC2">
              <w:rPr>
                <w:rFonts w:ascii="Times New Roman" w:hAnsi="Times New Roman" w:cs="Times New Roman"/>
                <w:bCs/>
                <w:color w:val="000000" w:themeColor="text1"/>
              </w:rPr>
              <w:t>группы Волонт</w:t>
            </w:r>
            <w:r w:rsidR="006F7CDF" w:rsidRPr="00520DC2">
              <w:rPr>
                <w:rFonts w:ascii="Times New Roman" w:hAnsi="Times New Roman" w:cs="Times New Roman"/>
                <w:bCs/>
                <w:color w:val="000000" w:themeColor="text1"/>
              </w:rPr>
              <w:t>ё</w:t>
            </w:r>
            <w:r w:rsidRPr="00520DC2">
              <w:rPr>
                <w:rFonts w:ascii="Times New Roman" w:hAnsi="Times New Roman" w:cs="Times New Roman"/>
                <w:bCs/>
                <w:color w:val="000000" w:themeColor="text1"/>
              </w:rPr>
              <w:t>рского центра</w:t>
            </w:r>
            <w:r w:rsidR="004F6EC4" w:rsidRPr="00520D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НИУ ВШЭ</w:t>
            </w:r>
            <w:r w:rsidRPr="00520D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520DC2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="006F7CDF" w:rsidRPr="00520DC2">
              <w:rPr>
                <w:rFonts w:ascii="Times New Roman" w:hAnsi="Times New Roman" w:cs="Times New Roman"/>
                <w:bCs/>
                <w:color w:val="000000" w:themeColor="text1"/>
              </w:rPr>
              <w:t>К</w:t>
            </w:r>
            <w:r w:rsidRPr="00520DC2">
              <w:rPr>
                <w:rFonts w:ascii="Times New Roman" w:hAnsi="Times New Roman" w:cs="Times New Roman"/>
                <w:bCs/>
                <w:color w:val="000000" w:themeColor="text1"/>
              </w:rPr>
              <w:t>онтакте</w:t>
            </w:r>
            <w:proofErr w:type="spellEnd"/>
            <w:r w:rsidR="007E3AF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14:paraId="33A675F7" w14:textId="77777777" w:rsidR="00DB1932" w:rsidRPr="00E141FE" w:rsidRDefault="00DB1932" w:rsidP="005D3D9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5460C5" w14:textId="73B098AB" w:rsidR="0038106D" w:rsidRDefault="00620433" w:rsidP="005D3D9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38106D" w:rsidRPr="00E141FE">
              <w:rPr>
                <w:rFonts w:ascii="Times New Roman" w:hAnsi="Times New Roman" w:cs="Times New Roman"/>
                <w:color w:val="000000" w:themeColor="text1"/>
              </w:rPr>
              <w:t>ид</w:t>
            </w:r>
            <w:r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="0038106D" w:rsidRPr="00E141FE">
              <w:rPr>
                <w:rFonts w:ascii="Times New Roman" w:hAnsi="Times New Roman" w:cs="Times New Roman"/>
                <w:color w:val="000000" w:themeColor="text1"/>
              </w:rPr>
              <w:t xml:space="preserve"> деятельности:</w:t>
            </w:r>
          </w:p>
          <w:p w14:paraId="58DDD8C6" w14:textId="3E732C9D" w:rsidR="00620433" w:rsidRDefault="00620433" w:rsidP="006204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836710" w14:textId="7DB93112" w:rsidR="00620433" w:rsidRDefault="00620433" w:rsidP="006204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разработка </w:t>
            </w:r>
            <w:r w:rsidR="004F6EC4">
              <w:rPr>
                <w:rFonts w:ascii="Times New Roman" w:hAnsi="Times New Roman" w:cs="Times New Roman"/>
                <w:color w:val="000000" w:themeColor="text1"/>
              </w:rPr>
              <w:t xml:space="preserve">и организаци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онтент-плана </w:t>
            </w:r>
          </w:p>
          <w:p w14:paraId="5744EDE7" w14:textId="30FFCF13" w:rsidR="00620433" w:rsidRDefault="00620433" w:rsidP="006204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написание и редактура текстов, разн</w:t>
            </w:r>
            <w:r w:rsidR="004F6EC4">
              <w:rPr>
                <w:rFonts w:ascii="Times New Roman" w:hAnsi="Times New Roman" w:cs="Times New Roman"/>
                <w:color w:val="000000" w:themeColor="text1"/>
              </w:rPr>
              <w:t>ообразн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форматов, в т.ч. интервью</w:t>
            </w:r>
            <w:r w:rsidR="004F6EC4">
              <w:rPr>
                <w:rFonts w:ascii="Times New Roman" w:hAnsi="Times New Roman" w:cs="Times New Roman"/>
                <w:color w:val="000000" w:themeColor="text1"/>
              </w:rPr>
              <w:t>, репортажей, образовательных материалов</w:t>
            </w:r>
          </w:p>
          <w:p w14:paraId="16B7F7A3" w14:textId="1646AE9F" w:rsidR="00620433" w:rsidRDefault="00620433" w:rsidP="006204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создание фото-, видео- и аудио</w:t>
            </w:r>
            <w:r w:rsidR="007E3AF9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контента</w:t>
            </w:r>
          </w:p>
          <w:p w14:paraId="1EC4C67E" w14:textId="0CAA1D5A" w:rsidR="00620433" w:rsidRDefault="00620433" w:rsidP="006204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работа с партн</w:t>
            </w:r>
            <w:r w:rsidR="006F7CDF">
              <w:rPr>
                <w:rFonts w:ascii="Times New Roman" w:hAnsi="Times New Roman" w:cs="Times New Roman"/>
                <w:color w:val="000000" w:themeColor="text1"/>
              </w:rPr>
              <w:t>ё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ами, в т.ч. </w:t>
            </w:r>
            <w:r w:rsidR="004F6EC4">
              <w:rPr>
                <w:rFonts w:ascii="Times New Roman" w:hAnsi="Times New Roman" w:cs="Times New Roman"/>
                <w:color w:val="000000" w:themeColor="text1"/>
              </w:rPr>
              <w:t xml:space="preserve">со </w:t>
            </w:r>
            <w:r>
              <w:rPr>
                <w:rFonts w:ascii="Times New Roman" w:hAnsi="Times New Roman" w:cs="Times New Roman"/>
                <w:color w:val="000000" w:themeColor="text1"/>
              </w:rPr>
              <w:t>СМИ</w:t>
            </w:r>
            <w:r w:rsidR="004F6EC4">
              <w:rPr>
                <w:rFonts w:ascii="Times New Roman" w:hAnsi="Times New Roman" w:cs="Times New Roman"/>
                <w:color w:val="000000" w:themeColor="text1"/>
              </w:rPr>
              <w:t>, с фондами</w:t>
            </w:r>
          </w:p>
          <w:p w14:paraId="02A08170" w14:textId="6B8F260D" w:rsidR="00620433" w:rsidRDefault="00620433" w:rsidP="006204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разработка и реализация различных развлекательных формато</w:t>
            </w:r>
            <w:r w:rsidR="007E3AF9">
              <w:rPr>
                <w:rFonts w:ascii="Times New Roman" w:hAnsi="Times New Roman" w:cs="Times New Roman"/>
                <w:color w:val="000000" w:themeColor="text1"/>
              </w:rPr>
              <w:t>в (</w:t>
            </w:r>
            <w:proofErr w:type="spellStart"/>
            <w:r w:rsidR="007E3AF9">
              <w:rPr>
                <w:rFonts w:ascii="Times New Roman" w:hAnsi="Times New Roman" w:cs="Times New Roman"/>
                <w:color w:val="000000" w:themeColor="text1"/>
              </w:rPr>
              <w:t>квизы</w:t>
            </w:r>
            <w:proofErr w:type="spellEnd"/>
            <w:r w:rsidR="007E3AF9">
              <w:rPr>
                <w:rFonts w:ascii="Times New Roman" w:hAnsi="Times New Roman" w:cs="Times New Roman"/>
                <w:color w:val="000000" w:themeColor="text1"/>
              </w:rPr>
              <w:t xml:space="preserve">, тесты, подборки, игры, клипы </w:t>
            </w:r>
            <w:r>
              <w:rPr>
                <w:rFonts w:ascii="Times New Roman" w:hAnsi="Times New Roman" w:cs="Times New Roman"/>
                <w:color w:val="000000" w:themeColor="text1"/>
              </w:rPr>
              <w:t>и т.д.)</w:t>
            </w:r>
          </w:p>
          <w:p w14:paraId="410BFC86" w14:textId="1F3A4CAE" w:rsidR="0038106D" w:rsidRPr="00620433" w:rsidRDefault="00620433" w:rsidP="006204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визуальное сопровождение (оформление картинок по брендбуку, создание новых иллюстраций)</w:t>
            </w:r>
          </w:p>
        </w:tc>
      </w:tr>
      <w:tr w:rsidR="00A47807" w:rsidRPr="00E141FE" w14:paraId="7C9CC284" w14:textId="77777777" w:rsidTr="005D3D9C">
        <w:tc>
          <w:tcPr>
            <w:tcW w:w="4902" w:type="dxa"/>
            <w:vAlign w:val="center"/>
          </w:tcPr>
          <w:p w14:paraId="488F959C" w14:textId="29B92857" w:rsidR="000D2BAE" w:rsidRPr="000D2BAE" w:rsidRDefault="000D2BAE" w:rsidP="00E141FE">
            <w:pPr>
              <w:rPr>
                <w:rFonts w:ascii="Times New Roman" w:hAnsi="Times New Roman" w:cs="Times New Roman"/>
                <w:b/>
              </w:rPr>
            </w:pPr>
            <w:r w:rsidRPr="00E141FE">
              <w:rPr>
                <w:rFonts w:ascii="Times New Roman" w:hAnsi="Times New Roman" w:cs="Times New Roman"/>
              </w:rPr>
              <w:t>Цель и задача проекта</w:t>
            </w:r>
          </w:p>
        </w:tc>
        <w:tc>
          <w:tcPr>
            <w:tcW w:w="4663" w:type="dxa"/>
            <w:vAlign w:val="center"/>
          </w:tcPr>
          <w:p w14:paraId="476B5B5C" w14:textId="460230D3" w:rsidR="0038106D" w:rsidRPr="00E141FE" w:rsidRDefault="000D2BAE" w:rsidP="005D3D9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 xml:space="preserve">Регулярные публикации в социальных сетях </w:t>
            </w:r>
            <w:r>
              <w:rPr>
                <w:rFonts w:ascii="Times New Roman" w:hAnsi="Times New Roman" w:cs="Times New Roman"/>
                <w:color w:val="000000" w:themeColor="text1"/>
              </w:rPr>
              <w:t>Волонт</w:t>
            </w:r>
            <w:r w:rsidR="006F7CDF">
              <w:rPr>
                <w:rFonts w:ascii="Times New Roman" w:hAnsi="Times New Roman" w:cs="Times New Roman"/>
                <w:color w:val="000000" w:themeColor="text1"/>
              </w:rPr>
              <w:t>ё</w:t>
            </w:r>
            <w:r>
              <w:rPr>
                <w:rFonts w:ascii="Times New Roman" w:hAnsi="Times New Roman" w:cs="Times New Roman"/>
                <w:color w:val="000000" w:themeColor="text1"/>
              </w:rPr>
              <w:t>рского центра</w:t>
            </w:r>
            <w:r w:rsidRPr="00E141FE">
              <w:rPr>
                <w:rFonts w:ascii="Times New Roman" w:hAnsi="Times New Roman" w:cs="Times New Roman"/>
                <w:color w:val="000000" w:themeColor="text1"/>
              </w:rPr>
              <w:t xml:space="preserve">, увеличение количества подписчиков и охвато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6F7CDF">
              <w:rPr>
                <w:rFonts w:ascii="Times New Roman" w:hAnsi="Times New Roman" w:cs="Times New Roman"/>
                <w:color w:val="000000" w:themeColor="text1"/>
              </w:rPr>
              <w:t xml:space="preserve">1,5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за с момента старта проекта.</w:t>
            </w:r>
          </w:p>
        </w:tc>
      </w:tr>
      <w:tr w:rsidR="00BF63C9" w:rsidRPr="00E141FE" w14:paraId="7971A180" w14:textId="77777777" w:rsidTr="005D3D9C">
        <w:tc>
          <w:tcPr>
            <w:tcW w:w="4902" w:type="dxa"/>
            <w:vAlign w:val="center"/>
          </w:tcPr>
          <w:p w14:paraId="43CE7FAB" w14:textId="77777777" w:rsidR="000D2BAE" w:rsidRDefault="000D2BAE" w:rsidP="000D2BA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  <w:p w14:paraId="010F560F" w14:textId="301D4B2D" w:rsidR="00BF63C9" w:rsidRPr="00E141FE" w:rsidRDefault="00BF63C9" w:rsidP="00E14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vAlign w:val="center"/>
          </w:tcPr>
          <w:p w14:paraId="44653366" w14:textId="30F48BBA" w:rsidR="00BF63C9" w:rsidRPr="007E3AF9" w:rsidRDefault="000D2BAE" w:rsidP="007E3AF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141FE">
              <w:rPr>
                <w:rFonts w:ascii="Times New Roman" w:hAnsi="Times New Roman" w:cs="Times New Roman"/>
              </w:rPr>
              <w:t>риобретени</w:t>
            </w:r>
            <w:r>
              <w:rPr>
                <w:rFonts w:ascii="Times New Roman" w:hAnsi="Times New Roman" w:cs="Times New Roman"/>
              </w:rPr>
              <w:t>е</w:t>
            </w:r>
            <w:r w:rsidRPr="00E141FE">
              <w:rPr>
                <w:rFonts w:ascii="Times New Roman" w:hAnsi="Times New Roman" w:cs="Times New Roman"/>
              </w:rPr>
              <w:t xml:space="preserve"> студентами опыта, знаний, навыков и умений в медийном сопровождении </w:t>
            </w:r>
            <w:r>
              <w:rPr>
                <w:rFonts w:ascii="Times New Roman" w:hAnsi="Times New Roman" w:cs="Times New Roman"/>
              </w:rPr>
              <w:t xml:space="preserve">и продвижении </w:t>
            </w:r>
            <w:r w:rsidRPr="00E141FE">
              <w:rPr>
                <w:rFonts w:ascii="Times New Roman" w:hAnsi="Times New Roman" w:cs="Times New Roman"/>
              </w:rPr>
              <w:t>благотворительных проектов</w:t>
            </w:r>
            <w:r>
              <w:rPr>
                <w:rFonts w:ascii="Times New Roman" w:hAnsi="Times New Roman" w:cs="Times New Roman"/>
              </w:rPr>
              <w:t>,</w:t>
            </w:r>
            <w:r w:rsidRPr="00E141FE">
              <w:rPr>
                <w:rFonts w:ascii="Times New Roman" w:hAnsi="Times New Roman" w:cs="Times New Roman"/>
              </w:rPr>
              <w:t xml:space="preserve"> и освещении основных событий волонт</w:t>
            </w:r>
            <w:r w:rsidR="006F7CDF">
              <w:rPr>
                <w:rFonts w:ascii="Times New Roman" w:hAnsi="Times New Roman" w:cs="Times New Roman"/>
              </w:rPr>
              <w:t>ё</w:t>
            </w:r>
            <w:r w:rsidRPr="00E141FE">
              <w:rPr>
                <w:rFonts w:ascii="Times New Roman" w:hAnsi="Times New Roman" w:cs="Times New Roman"/>
              </w:rPr>
              <w:t>рской деятельности.</w:t>
            </w:r>
          </w:p>
        </w:tc>
      </w:tr>
      <w:tr w:rsidR="009E2FA7" w:rsidRPr="00E141FE" w14:paraId="4203FB8C" w14:textId="77777777" w:rsidTr="005D3D9C">
        <w:tc>
          <w:tcPr>
            <w:tcW w:w="4902" w:type="dxa"/>
            <w:vAlign w:val="center"/>
          </w:tcPr>
          <w:p w14:paraId="6F0554A2" w14:textId="49D97189" w:rsidR="009E2FA7" w:rsidRPr="00E141FE" w:rsidRDefault="009E2FA7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  <w:vAlign w:val="center"/>
          </w:tcPr>
          <w:p w14:paraId="76403E80" w14:textId="30A12D9F" w:rsidR="00066881" w:rsidRDefault="0013040F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Требуются</w:t>
            </w:r>
            <w:r w:rsidR="00D55E1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26D459AB" w14:textId="77777777" w:rsidR="00066881" w:rsidRDefault="00066881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EE568E" w14:textId="3E73E9E1" w:rsidR="00066881" w:rsidRDefault="00D55E16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3040F" w:rsidRPr="00E141FE">
              <w:rPr>
                <w:rFonts w:ascii="Times New Roman" w:hAnsi="Times New Roman" w:cs="Times New Roman"/>
                <w:color w:val="000000" w:themeColor="text1"/>
              </w:rPr>
              <w:t xml:space="preserve"> дизайнер</w:t>
            </w:r>
            <w:r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="00946334">
              <w:rPr>
                <w:rFonts w:ascii="Times New Roman" w:hAnsi="Times New Roman" w:cs="Times New Roman"/>
                <w:color w:val="000000" w:themeColor="text1"/>
              </w:rPr>
              <w:t xml:space="preserve"> и иллюстратор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для работы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рендбуком</w:t>
            </w:r>
            <w:proofErr w:type="spellEnd"/>
            <w:r w:rsidR="00946334">
              <w:rPr>
                <w:rFonts w:ascii="Times New Roman" w:hAnsi="Times New Roman" w:cs="Times New Roman"/>
                <w:color w:val="000000" w:themeColor="text1"/>
              </w:rPr>
              <w:t xml:space="preserve"> и создания </w:t>
            </w:r>
            <w:proofErr w:type="spellStart"/>
            <w:r w:rsidR="00066881">
              <w:rPr>
                <w:rFonts w:ascii="Times New Roman" w:hAnsi="Times New Roman" w:cs="Times New Roman"/>
                <w:color w:val="000000" w:themeColor="text1"/>
              </w:rPr>
              <w:t>визуа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143204AB" w14:textId="22624E8E" w:rsidR="00946334" w:rsidRDefault="00D55E16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райтеры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66881" w:rsidRPr="00066881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>для написания</w:t>
            </w:r>
            <w:r w:rsidR="00066881" w:rsidRPr="00066881">
              <w:rPr>
                <w:rFonts w:ascii="Times New Roman" w:hAnsi="Times New Roman" w:cs="Times New Roman"/>
                <w:color w:val="000000" w:themeColor="text1"/>
              </w:rPr>
              <w:t xml:space="preserve"> информационны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066881" w:rsidRPr="000668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>материалов</w:t>
            </w:r>
            <w:r w:rsidR="00066881" w:rsidRPr="0006688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48E6C45F" w14:textId="41D639D0" w:rsidR="00D55E16" w:rsidRDefault="00946334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D55E16">
              <w:rPr>
                <w:rFonts w:ascii="Times New Roman" w:hAnsi="Times New Roman" w:cs="Times New Roman"/>
                <w:color w:val="000000" w:themeColor="text1"/>
              </w:rPr>
              <w:t>редакторы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66881" w:rsidRPr="00066881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>для проверки</w:t>
            </w:r>
            <w:r w:rsidR="00066881" w:rsidRPr="00066881">
              <w:rPr>
                <w:rFonts w:ascii="Times New Roman" w:hAnsi="Times New Roman" w:cs="Times New Roman"/>
                <w:color w:val="000000" w:themeColor="text1"/>
              </w:rPr>
              <w:t xml:space="preserve"> все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066881" w:rsidRPr="00066881">
              <w:rPr>
                <w:rFonts w:ascii="Times New Roman" w:hAnsi="Times New Roman" w:cs="Times New Roman"/>
                <w:color w:val="000000" w:themeColor="text1"/>
              </w:rPr>
              <w:t xml:space="preserve"> материал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="00066881" w:rsidRPr="00066881">
              <w:rPr>
                <w:rFonts w:ascii="Times New Roman" w:hAnsi="Times New Roman" w:cs="Times New Roman"/>
                <w:color w:val="000000" w:themeColor="text1"/>
              </w:rPr>
              <w:t xml:space="preserve"> на 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 xml:space="preserve">предмет </w:t>
            </w:r>
            <w:r w:rsidR="00066881" w:rsidRPr="00066881">
              <w:rPr>
                <w:rFonts w:ascii="Times New Roman" w:hAnsi="Times New Roman" w:cs="Times New Roman"/>
                <w:color w:val="000000" w:themeColor="text1"/>
              </w:rPr>
              <w:t>ошиб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>ок</w:t>
            </w:r>
            <w:r w:rsidR="00066881" w:rsidRPr="00066881">
              <w:rPr>
                <w:rFonts w:ascii="Times New Roman" w:hAnsi="Times New Roman" w:cs="Times New Roman"/>
                <w:color w:val="000000" w:themeColor="text1"/>
              </w:rPr>
              <w:t>, опечат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>ок</w:t>
            </w:r>
            <w:r w:rsidR="00066881" w:rsidRPr="0006688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1E37B1FC" w14:textId="03EE9E3A" w:rsidR="00D55E16" w:rsidRDefault="00D55E16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- креаторы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66881" w:rsidRPr="00066881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 xml:space="preserve">для </w:t>
            </w:r>
            <w:r w:rsidR="00066881" w:rsidRPr="00066881">
              <w:rPr>
                <w:rFonts w:ascii="Times New Roman" w:hAnsi="Times New Roman" w:cs="Times New Roman"/>
                <w:color w:val="000000" w:themeColor="text1"/>
              </w:rPr>
              <w:t>созда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r w:rsidR="00066881" w:rsidRPr="00066881">
              <w:rPr>
                <w:rFonts w:ascii="Times New Roman" w:hAnsi="Times New Roman" w:cs="Times New Roman"/>
                <w:color w:val="000000" w:themeColor="text1"/>
              </w:rPr>
              <w:t xml:space="preserve"> контент-план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066881" w:rsidRPr="00066881">
              <w:rPr>
                <w:rFonts w:ascii="Times New Roman" w:hAnsi="Times New Roman" w:cs="Times New Roman"/>
                <w:color w:val="000000" w:themeColor="text1"/>
              </w:rPr>
              <w:t xml:space="preserve"> на месяц, 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>для организации работы в команде</w:t>
            </w:r>
            <w:r w:rsidR="00066881" w:rsidRPr="0006688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6E4127D8" w14:textId="595C321A" w:rsidR="00946334" w:rsidRDefault="00D55E16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фотографы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66881" w:rsidRPr="00066881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>для съёмки</w:t>
            </w:r>
            <w:r w:rsidR="00066881" w:rsidRPr="00066881">
              <w:rPr>
                <w:rFonts w:ascii="Times New Roman" w:hAnsi="Times New Roman" w:cs="Times New Roman"/>
                <w:color w:val="000000" w:themeColor="text1"/>
              </w:rPr>
              <w:t xml:space="preserve"> мероприяти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>й центра</w:t>
            </w:r>
            <w:r w:rsidR="007E3AF9">
              <w:rPr>
                <w:rFonts w:ascii="Times New Roman" w:hAnsi="Times New Roman" w:cs="Times New Roman"/>
                <w:color w:val="000000" w:themeColor="text1"/>
              </w:rPr>
              <w:t>, людей</w:t>
            </w:r>
            <w:r w:rsidR="00066881" w:rsidRPr="0006688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191C9380" w14:textId="780FF9AE" w:rsidR="00D55E16" w:rsidRDefault="00946334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D55E16">
              <w:rPr>
                <w:rFonts w:ascii="Times New Roman" w:hAnsi="Times New Roman" w:cs="Times New Roman"/>
                <w:color w:val="000000" w:themeColor="text1"/>
              </w:rPr>
              <w:t>видеографы</w:t>
            </w:r>
          </w:p>
          <w:p w14:paraId="760EE97D" w14:textId="37772C3B" w:rsidR="00D55E16" w:rsidRDefault="00D55E16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журналисты (для интервью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>, репортажей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71E897EA" w14:textId="7291ECD8" w:rsidR="004A23EF" w:rsidRDefault="004A23EF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одкастеры</w:t>
            </w:r>
            <w:proofErr w:type="spellEnd"/>
          </w:p>
          <w:p w14:paraId="61B89A31" w14:textId="26664A38" w:rsidR="00090AE5" w:rsidRDefault="00BD7EA7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CA4DBA1" w14:textId="3B80AA05" w:rsidR="00BD7EA7" w:rsidRDefault="00BD7EA7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Навыки:</w:t>
            </w:r>
          </w:p>
          <w:p w14:paraId="520764CC" w14:textId="77777777" w:rsidR="00066881" w:rsidRPr="00E141FE" w:rsidRDefault="00066881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86B063" w14:textId="57E93D41" w:rsidR="00BD7EA7" w:rsidRPr="00E141FE" w:rsidRDefault="00BD7EA7" w:rsidP="005D3D9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Ответственность, дисциплин</w:t>
            </w:r>
            <w:r w:rsidR="00DB1932" w:rsidRPr="00E141FE">
              <w:rPr>
                <w:rFonts w:ascii="Times New Roman" w:hAnsi="Times New Roman" w:cs="Times New Roman"/>
                <w:color w:val="000000" w:themeColor="text1"/>
              </w:rPr>
              <w:t>ированность</w:t>
            </w:r>
            <w:r w:rsidRPr="00E141FE">
              <w:rPr>
                <w:rFonts w:ascii="Times New Roman" w:hAnsi="Times New Roman" w:cs="Times New Roman"/>
                <w:color w:val="000000" w:themeColor="text1"/>
              </w:rPr>
              <w:t>, организованность, работа в команде, инициативность, креативность</w:t>
            </w:r>
            <w:r w:rsidR="009B6586">
              <w:rPr>
                <w:rFonts w:ascii="Times New Roman" w:hAnsi="Times New Roman" w:cs="Times New Roman"/>
                <w:color w:val="000000" w:themeColor="text1"/>
              </w:rPr>
              <w:t>, грамотность</w:t>
            </w:r>
          </w:p>
          <w:p w14:paraId="71B38F31" w14:textId="73C118F8" w:rsidR="00BD7EA7" w:rsidRPr="00E141FE" w:rsidRDefault="00A565D3" w:rsidP="005D3D9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Критическое мышление</w:t>
            </w:r>
            <w:r w:rsidR="00E141FE" w:rsidRPr="00E141FE">
              <w:rPr>
                <w:rFonts w:ascii="Times New Roman" w:hAnsi="Times New Roman" w:cs="Times New Roman"/>
                <w:color w:val="000000" w:themeColor="text1"/>
              </w:rPr>
              <w:t xml:space="preserve"> и аналитический склад ума</w:t>
            </w:r>
          </w:p>
          <w:p w14:paraId="2AC800C3" w14:textId="279D50C7" w:rsidR="00A565D3" w:rsidRDefault="00A565D3" w:rsidP="005D3D9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 xml:space="preserve">Профессиональные навыки: работа </w:t>
            </w:r>
            <w:r w:rsidR="00E90709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E141FE">
              <w:rPr>
                <w:rFonts w:ascii="Times New Roman" w:hAnsi="Times New Roman" w:cs="Times New Roman"/>
                <w:color w:val="000000" w:themeColor="text1"/>
              </w:rPr>
              <w:t xml:space="preserve"> программа</w:t>
            </w:r>
            <w:r w:rsidR="00E90709">
              <w:rPr>
                <w:rFonts w:ascii="Times New Roman" w:hAnsi="Times New Roman" w:cs="Times New Roman"/>
                <w:color w:val="000000" w:themeColor="text1"/>
              </w:rPr>
              <w:t>х в случае выхода на позицию дизайнера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0709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0709">
              <w:rPr>
                <w:rFonts w:ascii="Times New Roman" w:hAnsi="Times New Roman" w:cs="Times New Roman"/>
                <w:color w:val="000000" w:themeColor="text1"/>
              </w:rPr>
              <w:t>иллюстратора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0709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0709">
              <w:rPr>
                <w:rFonts w:ascii="Times New Roman" w:hAnsi="Times New Roman" w:cs="Times New Roman"/>
                <w:color w:val="000000" w:themeColor="text1"/>
              </w:rPr>
              <w:t>фотографа</w:t>
            </w:r>
            <w:r w:rsidR="004A23EF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proofErr w:type="spellStart"/>
            <w:r w:rsidR="004A23EF">
              <w:rPr>
                <w:rFonts w:ascii="Times New Roman" w:hAnsi="Times New Roman" w:cs="Times New Roman"/>
                <w:color w:val="000000" w:themeColor="text1"/>
              </w:rPr>
              <w:t>подкастера</w:t>
            </w:r>
            <w:proofErr w:type="spellEnd"/>
            <w:r w:rsidR="00E907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C0024" w:rsidRPr="001C0024">
              <w:rPr>
                <w:rFonts w:ascii="Times New Roman" w:hAnsi="Times New Roman" w:cs="Times New Roman"/>
                <w:color w:val="000000" w:themeColor="text1"/>
              </w:rPr>
              <w:t xml:space="preserve">(например, </w:t>
            </w:r>
            <w:proofErr w:type="spellStart"/>
            <w:r w:rsidR="001C0024" w:rsidRPr="001C0024">
              <w:rPr>
                <w:rFonts w:ascii="Times New Roman" w:hAnsi="Times New Roman" w:cs="Times New Roman"/>
                <w:color w:val="000000" w:themeColor="text1"/>
              </w:rPr>
              <w:t>Figma</w:t>
            </w:r>
            <w:proofErr w:type="spellEnd"/>
            <w:r w:rsidR="001C0024" w:rsidRPr="001C002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1C0024" w:rsidRPr="001C0024">
              <w:rPr>
                <w:rFonts w:ascii="Times New Roman" w:hAnsi="Times New Roman" w:cs="Times New Roman"/>
                <w:color w:val="000000" w:themeColor="text1"/>
              </w:rPr>
              <w:t>Adobe</w:t>
            </w:r>
            <w:proofErr w:type="spellEnd"/>
            <w:r w:rsidR="001C0024" w:rsidRPr="001C00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C0024" w:rsidRPr="001C0024">
              <w:rPr>
                <w:rFonts w:ascii="Times New Roman" w:hAnsi="Times New Roman" w:cs="Times New Roman"/>
                <w:color w:val="000000" w:themeColor="text1"/>
              </w:rPr>
              <w:t>Premiere</w:t>
            </w:r>
            <w:proofErr w:type="spellEnd"/>
            <w:r w:rsidR="001C0024" w:rsidRPr="001C00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C0024" w:rsidRPr="001C0024">
              <w:rPr>
                <w:rFonts w:ascii="Times New Roman" w:hAnsi="Times New Roman" w:cs="Times New Roman"/>
                <w:color w:val="000000" w:themeColor="text1"/>
              </w:rPr>
              <w:t>Pro</w:t>
            </w:r>
            <w:proofErr w:type="spellEnd"/>
            <w:r w:rsidR="001C0024" w:rsidRPr="001C002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1C0024" w:rsidRPr="001C0024">
              <w:rPr>
                <w:rFonts w:ascii="Times New Roman" w:hAnsi="Times New Roman" w:cs="Times New Roman"/>
                <w:color w:val="000000" w:themeColor="text1"/>
              </w:rPr>
              <w:t>Adobe</w:t>
            </w:r>
            <w:proofErr w:type="spellEnd"/>
            <w:r w:rsidR="001C0024" w:rsidRPr="001C00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C0024" w:rsidRPr="001C0024">
              <w:rPr>
                <w:rFonts w:ascii="Times New Roman" w:hAnsi="Times New Roman" w:cs="Times New Roman"/>
                <w:color w:val="000000" w:themeColor="text1"/>
              </w:rPr>
              <w:t>Photoshop</w:t>
            </w:r>
            <w:proofErr w:type="spellEnd"/>
            <w:r w:rsidR="001C0024" w:rsidRPr="001C002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1C0024" w:rsidRPr="001C0024">
              <w:rPr>
                <w:rFonts w:ascii="Times New Roman" w:hAnsi="Times New Roman" w:cs="Times New Roman"/>
                <w:color w:val="000000" w:themeColor="text1"/>
              </w:rPr>
              <w:t>Adobe</w:t>
            </w:r>
            <w:proofErr w:type="spellEnd"/>
            <w:r w:rsidR="001C0024" w:rsidRPr="001C00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C0024" w:rsidRPr="001C0024">
              <w:rPr>
                <w:rFonts w:ascii="Times New Roman" w:hAnsi="Times New Roman" w:cs="Times New Roman"/>
                <w:color w:val="000000" w:themeColor="text1"/>
              </w:rPr>
              <w:t>Illustator</w:t>
            </w:r>
            <w:proofErr w:type="spellEnd"/>
            <w:r w:rsidR="001C0024" w:rsidRPr="001C002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7E3AF9">
              <w:rPr>
                <w:rFonts w:ascii="Times New Roman" w:hAnsi="Times New Roman" w:cs="Times New Roman"/>
                <w:color w:val="000000" w:themeColor="text1"/>
              </w:rPr>
              <w:t xml:space="preserve"> желательно наличие своего оборудования, например, камеры/петлички</w:t>
            </w:r>
            <w:r w:rsidR="001C0024" w:rsidRPr="001C0024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E141FE">
              <w:rPr>
                <w:rFonts w:ascii="Times New Roman" w:hAnsi="Times New Roman" w:cs="Times New Roman"/>
                <w:color w:val="000000" w:themeColor="text1"/>
              </w:rPr>
              <w:t>, отработка приобрет</w:t>
            </w:r>
            <w:r w:rsidR="00946334">
              <w:rPr>
                <w:rFonts w:ascii="Times New Roman" w:hAnsi="Times New Roman" w:cs="Times New Roman"/>
                <w:color w:val="000000" w:themeColor="text1"/>
              </w:rPr>
              <w:t>ё</w:t>
            </w:r>
            <w:r w:rsidRPr="00E141FE">
              <w:rPr>
                <w:rFonts w:ascii="Times New Roman" w:hAnsi="Times New Roman" w:cs="Times New Roman"/>
                <w:color w:val="000000" w:themeColor="text1"/>
              </w:rPr>
              <w:t>нных навыков на практике</w:t>
            </w:r>
          </w:p>
          <w:p w14:paraId="3A8CAE35" w14:textId="54211A47" w:rsidR="001C0024" w:rsidRPr="007E3AF9" w:rsidRDefault="002C23C6" w:rsidP="007E3AF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терес к сфере благотворительности</w:t>
            </w:r>
            <w:r w:rsidR="001C0024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="001C0024">
              <w:rPr>
                <w:rFonts w:ascii="Times New Roman" w:hAnsi="Times New Roman" w:cs="Times New Roman"/>
                <w:color w:val="000000" w:themeColor="text1"/>
              </w:rPr>
              <w:t>волонтёрства</w:t>
            </w:r>
            <w:proofErr w:type="spellEnd"/>
          </w:p>
        </w:tc>
      </w:tr>
      <w:tr w:rsidR="00F17150" w:rsidRPr="00E141FE" w14:paraId="1B36512B" w14:textId="77777777" w:rsidTr="005D3D9C">
        <w:tc>
          <w:tcPr>
            <w:tcW w:w="4902" w:type="dxa"/>
            <w:vAlign w:val="center"/>
          </w:tcPr>
          <w:p w14:paraId="0F65BDCC" w14:textId="7DFDA24D" w:rsidR="00F17150" w:rsidRPr="00E141FE" w:rsidRDefault="00F17150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  <w:vAlign w:val="center"/>
          </w:tcPr>
          <w:p w14:paraId="4D2EE5E5" w14:textId="778D013A" w:rsidR="00F17150" w:rsidRPr="0067409A" w:rsidRDefault="004A23EF" w:rsidP="005D3D9C">
            <w:pPr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A47807" w:rsidRPr="00E141FE" w14:paraId="0D6CEAC8" w14:textId="77777777" w:rsidTr="005D3D9C">
        <w:tc>
          <w:tcPr>
            <w:tcW w:w="4902" w:type="dxa"/>
            <w:vAlign w:val="center"/>
          </w:tcPr>
          <w:p w14:paraId="24DF49F3" w14:textId="6165F75E" w:rsidR="00A47807" w:rsidRPr="00E141FE" w:rsidRDefault="00032C8B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Проектное задание</w:t>
            </w:r>
            <w:r w:rsidR="009E2FA7" w:rsidRPr="00E141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  <w:vAlign w:val="center"/>
          </w:tcPr>
          <w:p w14:paraId="6951673D" w14:textId="2CBBA6AA" w:rsidR="00A47807" w:rsidRPr="007E3AF9" w:rsidRDefault="00AA1945" w:rsidP="005D3D9C">
            <w:pPr>
              <w:pStyle w:val="a4"/>
              <w:numPr>
                <w:ilvl w:val="0"/>
                <w:numId w:val="8"/>
              </w:numPr>
              <w:ind w:left="714" w:hanging="357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E3AF9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SMM</w:t>
            </w:r>
            <w:r w:rsidRPr="007E3AF9">
              <w:rPr>
                <w:rFonts w:ascii="Times New Roman" w:hAnsi="Times New Roman" w:cs="Times New Roman"/>
                <w:iCs/>
                <w:color w:val="000000" w:themeColor="text1"/>
              </w:rPr>
              <w:t>: разработка контент-плана для аккаун</w:t>
            </w:r>
            <w:r w:rsidR="001C0024" w:rsidRPr="007E3AF9">
              <w:rPr>
                <w:rFonts w:ascii="Times New Roman" w:hAnsi="Times New Roman" w:cs="Times New Roman"/>
                <w:iCs/>
                <w:color w:val="000000" w:themeColor="text1"/>
              </w:rPr>
              <w:t>та</w:t>
            </w:r>
            <w:r w:rsidRPr="007E3AF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</w:t>
            </w:r>
            <w:r w:rsidR="00DB1932" w:rsidRPr="007E3AF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К</w:t>
            </w:r>
            <w:r w:rsidRPr="007E3AF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нтакте, создание инфоповодов, копирайтинг, составление пресс-релизов. Написание текстов к регулярным публикациям: </w:t>
            </w:r>
            <w:r w:rsidR="009B06FF" w:rsidRPr="007E3AF9">
              <w:rPr>
                <w:rFonts w:ascii="Times New Roman" w:hAnsi="Times New Roman" w:cs="Times New Roman"/>
                <w:iCs/>
                <w:color w:val="000000" w:themeColor="text1"/>
              </w:rPr>
              <w:t>поиск волонт</w:t>
            </w:r>
            <w:r w:rsidR="00946334" w:rsidRPr="007E3AF9">
              <w:rPr>
                <w:rFonts w:ascii="Times New Roman" w:hAnsi="Times New Roman" w:cs="Times New Roman"/>
                <w:iCs/>
                <w:color w:val="000000" w:themeColor="text1"/>
              </w:rPr>
              <w:t>ё</w:t>
            </w:r>
            <w:r w:rsidR="009B06FF" w:rsidRPr="007E3AF9">
              <w:rPr>
                <w:rFonts w:ascii="Times New Roman" w:hAnsi="Times New Roman" w:cs="Times New Roman"/>
                <w:iCs/>
                <w:color w:val="000000" w:themeColor="text1"/>
              </w:rPr>
              <w:t>ров на мероприятия</w:t>
            </w:r>
            <w:r w:rsidRPr="007E3AF9">
              <w:rPr>
                <w:rFonts w:ascii="Times New Roman" w:hAnsi="Times New Roman" w:cs="Times New Roman"/>
                <w:iCs/>
                <w:color w:val="000000" w:themeColor="text1"/>
              </w:rPr>
              <w:t>, отч</w:t>
            </w:r>
            <w:r w:rsidR="00946334" w:rsidRPr="007E3AF9">
              <w:rPr>
                <w:rFonts w:ascii="Times New Roman" w:hAnsi="Times New Roman" w:cs="Times New Roman"/>
                <w:iCs/>
                <w:color w:val="000000" w:themeColor="text1"/>
              </w:rPr>
              <w:t>ё</w:t>
            </w:r>
            <w:r w:rsidRPr="007E3AF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ты о прошедших </w:t>
            </w:r>
            <w:r w:rsidR="009B06FF" w:rsidRPr="007E3AF9">
              <w:rPr>
                <w:rFonts w:ascii="Times New Roman" w:hAnsi="Times New Roman" w:cs="Times New Roman"/>
                <w:iCs/>
                <w:color w:val="000000" w:themeColor="text1"/>
              </w:rPr>
              <w:t>проектах</w:t>
            </w:r>
            <w:r w:rsidRPr="007E3AF9">
              <w:rPr>
                <w:rFonts w:ascii="Times New Roman" w:hAnsi="Times New Roman" w:cs="Times New Roman"/>
                <w:iCs/>
                <w:color w:val="000000" w:themeColor="text1"/>
              </w:rPr>
              <w:t>, интервью с волонт</w:t>
            </w:r>
            <w:r w:rsidR="00946334" w:rsidRPr="007E3AF9">
              <w:rPr>
                <w:rFonts w:ascii="Times New Roman" w:hAnsi="Times New Roman" w:cs="Times New Roman"/>
                <w:iCs/>
                <w:color w:val="000000" w:themeColor="text1"/>
              </w:rPr>
              <w:t>ё</w:t>
            </w:r>
            <w:r w:rsidRPr="007E3AF9">
              <w:rPr>
                <w:rFonts w:ascii="Times New Roman" w:hAnsi="Times New Roman" w:cs="Times New Roman"/>
                <w:iCs/>
                <w:color w:val="000000" w:themeColor="text1"/>
              </w:rPr>
              <w:t>рами и эксперта</w:t>
            </w:r>
            <w:r w:rsidR="00DB1932" w:rsidRPr="007E3AF9">
              <w:rPr>
                <w:rFonts w:ascii="Times New Roman" w:hAnsi="Times New Roman" w:cs="Times New Roman"/>
                <w:iCs/>
                <w:color w:val="000000" w:themeColor="text1"/>
              </w:rPr>
              <w:t>ми</w:t>
            </w:r>
            <w:r w:rsidRPr="007E3AF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т</w:t>
            </w:r>
            <w:r w:rsidR="00DB1932" w:rsidRPr="007E3AF9">
              <w:rPr>
                <w:rFonts w:ascii="Times New Roman" w:hAnsi="Times New Roman" w:cs="Times New Roman"/>
                <w:iCs/>
                <w:color w:val="000000" w:themeColor="text1"/>
              </w:rPr>
              <w:t>.д.</w:t>
            </w:r>
            <w:r w:rsidR="00E141FE" w:rsidRPr="007E3AF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1C0024" w:rsidRPr="007E3AF9">
              <w:rPr>
                <w:rFonts w:ascii="Times New Roman" w:hAnsi="Times New Roman" w:cs="Times New Roman"/>
                <w:iCs/>
                <w:color w:val="000000" w:themeColor="text1"/>
              </w:rPr>
              <w:t>Реда</w:t>
            </w:r>
            <w:r w:rsidR="009B6586" w:rsidRPr="007E3AF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тура данных постов. </w:t>
            </w:r>
            <w:r w:rsidR="00E141FE" w:rsidRPr="007E3AF9">
              <w:rPr>
                <w:rFonts w:ascii="Times New Roman" w:hAnsi="Times New Roman" w:cs="Times New Roman"/>
                <w:iCs/>
                <w:color w:val="000000" w:themeColor="text1"/>
              </w:rPr>
              <w:t>Разработка креативной концепции и анализ аудитории аккаунтов организации.</w:t>
            </w:r>
          </w:p>
          <w:p w14:paraId="034A6832" w14:textId="23E807EA" w:rsidR="00AA1945" w:rsidRPr="007E3AF9" w:rsidRDefault="00AA1945" w:rsidP="005D3D9C">
            <w:pPr>
              <w:pStyle w:val="a4"/>
              <w:numPr>
                <w:ilvl w:val="0"/>
                <w:numId w:val="8"/>
              </w:numPr>
              <w:ind w:left="714" w:hanging="357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E3AF9">
              <w:rPr>
                <w:rFonts w:ascii="Times New Roman" w:hAnsi="Times New Roman" w:cs="Times New Roman"/>
                <w:iCs/>
                <w:color w:val="000000" w:themeColor="text1"/>
              </w:rPr>
              <w:t>Дизайн: создание визуального сопровождения к публикациям в аккаунтах организации</w:t>
            </w:r>
            <w:r w:rsidR="00946334" w:rsidRPr="007E3AF9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6FD306FC" w14:textId="77750654" w:rsidR="00AA1945" w:rsidRDefault="000544EC" w:rsidP="005D3D9C">
            <w:pPr>
              <w:pStyle w:val="a4"/>
              <w:numPr>
                <w:ilvl w:val="0"/>
                <w:numId w:val="8"/>
              </w:numPr>
              <w:ind w:left="714" w:hanging="357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E3AF9">
              <w:rPr>
                <w:rFonts w:ascii="Times New Roman" w:hAnsi="Times New Roman" w:cs="Times New Roman"/>
                <w:iCs/>
                <w:color w:val="000000" w:themeColor="text1"/>
              </w:rPr>
              <w:t>Производство фото- и видеоматериалов: создание креативной концепции, визуальное оформление</w:t>
            </w:r>
            <w:r w:rsidR="00946334" w:rsidRPr="007E3AF9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5F80B2E2" w14:textId="1F21DDB1" w:rsidR="004A23EF" w:rsidRPr="007E3AF9" w:rsidRDefault="004A23EF" w:rsidP="005D3D9C">
            <w:pPr>
              <w:pStyle w:val="a4"/>
              <w:numPr>
                <w:ilvl w:val="0"/>
                <w:numId w:val="8"/>
              </w:numPr>
              <w:ind w:left="714" w:hanging="357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 xml:space="preserve">Создание подкаста о благотворительности и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волонтёрстве</w:t>
            </w:r>
            <w:proofErr w:type="spellEnd"/>
          </w:p>
          <w:p w14:paraId="2524BCD5" w14:textId="00A44622" w:rsidR="007E3AF9" w:rsidRPr="004A23EF" w:rsidRDefault="009B06FF" w:rsidP="007E3AF9">
            <w:pPr>
              <w:pStyle w:val="a4"/>
              <w:numPr>
                <w:ilvl w:val="0"/>
                <w:numId w:val="8"/>
              </w:numPr>
              <w:ind w:left="714" w:hanging="357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E3AF9">
              <w:rPr>
                <w:rFonts w:ascii="Times New Roman" w:hAnsi="Times New Roman" w:cs="Times New Roman"/>
                <w:iCs/>
                <w:color w:val="000000" w:themeColor="text1"/>
              </w:rPr>
              <w:t>Просвещение подписчиков в сфере добровольчества</w:t>
            </w:r>
            <w:r w:rsidR="00946334" w:rsidRPr="007E3AF9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F17150" w:rsidRPr="00E141FE" w14:paraId="2F3B5B12" w14:textId="77777777" w:rsidTr="005D3D9C">
        <w:tc>
          <w:tcPr>
            <w:tcW w:w="4902" w:type="dxa"/>
            <w:vAlign w:val="center"/>
          </w:tcPr>
          <w:p w14:paraId="2A653B31" w14:textId="77777777" w:rsidR="00F17150" w:rsidRPr="00E141FE" w:rsidRDefault="00F17150" w:rsidP="00E141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E141FE" w:rsidRDefault="00F17150" w:rsidP="00E14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vAlign w:val="center"/>
          </w:tcPr>
          <w:p w14:paraId="042875C7" w14:textId="69BF51A8" w:rsidR="00F17150" w:rsidRPr="007E3AF9" w:rsidRDefault="007E1347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E3AF9">
              <w:rPr>
                <w:rFonts w:ascii="Times New Roman" w:hAnsi="Times New Roman" w:cs="Times New Roman"/>
                <w:iCs/>
                <w:color w:val="000000" w:themeColor="text1"/>
              </w:rPr>
              <w:t>Обязательное заполнение анкеты и выполнение творческого задания, прилагающихся к заявке на проект.</w:t>
            </w:r>
          </w:p>
          <w:p w14:paraId="2967F623" w14:textId="77777777" w:rsidR="00547ADD" w:rsidRPr="007E3AF9" w:rsidRDefault="00547ADD" w:rsidP="009B06F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6B266F87" w14:textId="5EA3295E" w:rsidR="00000B8A" w:rsidRPr="007E3AF9" w:rsidRDefault="001C0024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E3AF9">
              <w:rPr>
                <w:rFonts w:ascii="Times New Roman" w:hAnsi="Times New Roman" w:cs="Times New Roman"/>
                <w:iCs/>
                <w:color w:val="000000" w:themeColor="text1"/>
              </w:rPr>
              <w:t>При успешном прохождении отбора</w:t>
            </w:r>
            <w:r w:rsidR="009B06FF" w:rsidRPr="007E3AF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ы пригласим на </w:t>
            </w:r>
            <w:r w:rsidRPr="007E3AF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рганизационную </w:t>
            </w:r>
            <w:r w:rsidR="009B06FF" w:rsidRPr="007E3AF9">
              <w:rPr>
                <w:rFonts w:ascii="Times New Roman" w:hAnsi="Times New Roman" w:cs="Times New Roman"/>
                <w:iCs/>
                <w:color w:val="000000" w:themeColor="text1"/>
              </w:rPr>
              <w:t>встречу (очно или онлайн)</w:t>
            </w:r>
          </w:p>
          <w:p w14:paraId="33D79D91" w14:textId="77777777" w:rsidR="00946334" w:rsidRPr="007E3AF9" w:rsidRDefault="00946334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2DA50847" w14:textId="08700F03" w:rsidR="001C0024" w:rsidRPr="007E3AF9" w:rsidRDefault="00946334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E3AF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Анкета с заданием: </w:t>
            </w:r>
            <w:hyperlink r:id="rId6" w:history="1">
              <w:r w:rsidR="004A23EF" w:rsidRPr="00327A7D">
                <w:rPr>
                  <w:rStyle w:val="a5"/>
                </w:rPr>
                <w:t>https://forms.gle/RTXTDNHLVne594tn6</w:t>
              </w:r>
            </w:hyperlink>
            <w:r w:rsidR="004A23EF">
              <w:t xml:space="preserve"> </w:t>
            </w:r>
          </w:p>
        </w:tc>
      </w:tr>
      <w:tr w:rsidR="00691CF6" w:rsidRPr="00E141FE" w14:paraId="03FD99AE" w14:textId="77777777" w:rsidTr="005D3D9C">
        <w:tc>
          <w:tcPr>
            <w:tcW w:w="4902" w:type="dxa"/>
            <w:vAlign w:val="center"/>
          </w:tcPr>
          <w:p w14:paraId="2677C55D" w14:textId="5EAE2F41" w:rsidR="00691CF6" w:rsidRPr="00E141FE" w:rsidRDefault="00023E4E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Сроки</w:t>
            </w:r>
            <w:r w:rsidR="00547ADD" w:rsidRPr="00E141FE">
              <w:rPr>
                <w:rFonts w:ascii="Times New Roman" w:hAnsi="Times New Roman" w:cs="Times New Roman"/>
              </w:rPr>
              <w:t xml:space="preserve"> </w:t>
            </w:r>
            <w:r w:rsidRPr="00E141FE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E141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  <w:vAlign w:val="center"/>
          </w:tcPr>
          <w:p w14:paraId="5BDB37EE" w14:textId="5E259F07" w:rsidR="00720422" w:rsidRPr="00944DB8" w:rsidRDefault="007A6C49" w:rsidP="004A23E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5</w:t>
            </w:r>
            <w:bookmarkStart w:id="0" w:name="_GoBack"/>
            <w:bookmarkEnd w:id="0"/>
            <w:r w:rsidR="004A23E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арта</w:t>
            </w:r>
            <w:r w:rsidR="00B00C2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A93DA4">
              <w:rPr>
                <w:rFonts w:ascii="Times New Roman" w:hAnsi="Times New Roman" w:cs="Times New Roman"/>
                <w:iCs/>
                <w:color w:val="000000" w:themeColor="text1"/>
              </w:rPr>
              <w:t>202</w:t>
            </w:r>
            <w:r w:rsidR="004A23EF"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  <w:r w:rsidR="00A93DA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72568B" w:rsidRPr="00944DB8">
              <w:rPr>
                <w:rFonts w:ascii="Times New Roman" w:hAnsi="Times New Roman" w:cs="Times New Roman"/>
                <w:iCs/>
                <w:color w:val="000000" w:themeColor="text1"/>
              </w:rPr>
              <w:t>—</w:t>
            </w:r>
            <w:r w:rsidR="00A93DA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4A23EF">
              <w:rPr>
                <w:rFonts w:ascii="Times New Roman" w:hAnsi="Times New Roman" w:cs="Times New Roman"/>
                <w:iCs/>
                <w:color w:val="000000" w:themeColor="text1"/>
              </w:rPr>
              <w:t>13 сентября</w:t>
            </w:r>
            <w:r w:rsidR="002C23C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202</w:t>
            </w:r>
            <w:r w:rsidR="001C0024"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</w:p>
        </w:tc>
      </w:tr>
      <w:tr w:rsidR="009E2FA7" w:rsidRPr="00E141FE" w14:paraId="71E87C93" w14:textId="77777777" w:rsidTr="005D3D9C">
        <w:tc>
          <w:tcPr>
            <w:tcW w:w="4902" w:type="dxa"/>
            <w:vAlign w:val="center"/>
          </w:tcPr>
          <w:p w14:paraId="14677A1E" w14:textId="2468164E" w:rsidR="009E2FA7" w:rsidRPr="00E141FE" w:rsidRDefault="009E2FA7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  <w:vAlign w:val="center"/>
          </w:tcPr>
          <w:p w14:paraId="60C49DD9" w14:textId="4CC71D30" w:rsidR="009E2FA7" w:rsidRPr="00944DB8" w:rsidRDefault="002F5229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6</w:t>
            </w:r>
            <w:r w:rsidR="0084116D" w:rsidRPr="00944DB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час</w:t>
            </w:r>
            <w:r w:rsidR="00A93DA4">
              <w:rPr>
                <w:rFonts w:ascii="Times New Roman" w:hAnsi="Times New Roman" w:cs="Times New Roman"/>
                <w:iCs/>
                <w:color w:val="000000" w:themeColor="text1"/>
              </w:rPr>
              <w:t>ов</w:t>
            </w:r>
            <w:r w:rsidR="0084116D" w:rsidRPr="00944DB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неделю</w:t>
            </w:r>
          </w:p>
        </w:tc>
      </w:tr>
      <w:tr w:rsidR="00F17150" w:rsidRPr="00E141FE" w14:paraId="46B8FBE9" w14:textId="77777777" w:rsidTr="005D3D9C">
        <w:tc>
          <w:tcPr>
            <w:tcW w:w="4902" w:type="dxa"/>
            <w:vAlign w:val="center"/>
          </w:tcPr>
          <w:p w14:paraId="0E858938" w14:textId="49403675" w:rsidR="00F17150" w:rsidRPr="00E141FE" w:rsidRDefault="00F17150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  <w:vAlign w:val="center"/>
          </w:tcPr>
          <w:p w14:paraId="33EDD960" w14:textId="70CC3B76" w:rsidR="00F17150" w:rsidRPr="00944DB8" w:rsidRDefault="00B00C20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6</w:t>
            </w:r>
          </w:p>
        </w:tc>
      </w:tr>
      <w:tr w:rsidR="00547ADD" w:rsidRPr="00E141FE" w14:paraId="6567C800" w14:textId="77777777" w:rsidTr="005D3D9C">
        <w:tc>
          <w:tcPr>
            <w:tcW w:w="4902" w:type="dxa"/>
            <w:vAlign w:val="center"/>
          </w:tcPr>
          <w:p w14:paraId="283A0C08" w14:textId="6EA44919" w:rsidR="00547ADD" w:rsidRPr="00E141FE" w:rsidRDefault="00547ADD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4663" w:type="dxa"/>
            <w:vAlign w:val="center"/>
          </w:tcPr>
          <w:p w14:paraId="55EC4D8C" w14:textId="1F389888" w:rsidR="00547ADD" w:rsidRPr="00E141FE" w:rsidRDefault="00A93DA4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чная и удал</w:t>
            </w:r>
            <w:r w:rsidR="00165109">
              <w:rPr>
                <w:rFonts w:ascii="Times New Roman" w:hAnsi="Times New Roman" w:cs="Times New Roman"/>
                <w:iCs/>
                <w:color w:val="000000" w:themeColor="text1"/>
              </w:rPr>
              <w:t>ё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нная работа</w:t>
            </w:r>
          </w:p>
        </w:tc>
      </w:tr>
      <w:tr w:rsidR="00EE6559" w:rsidRPr="00E141FE" w14:paraId="6A6FEB01" w14:textId="77777777" w:rsidTr="005D3D9C">
        <w:tc>
          <w:tcPr>
            <w:tcW w:w="4902" w:type="dxa"/>
            <w:vAlign w:val="center"/>
          </w:tcPr>
          <w:p w14:paraId="1546DB1E" w14:textId="50610480" w:rsidR="00EE6559" w:rsidRPr="00E141FE" w:rsidRDefault="00EE6559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4663" w:type="dxa"/>
            <w:vAlign w:val="center"/>
          </w:tcPr>
          <w:p w14:paraId="5A50D7B4" w14:textId="6FC4DEFF" w:rsidR="00EE6559" w:rsidRPr="00E141FE" w:rsidRDefault="00EE6559" w:rsidP="005D3D9C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F379A0" w:rsidRPr="00E141FE" w14:paraId="26C4FA95" w14:textId="77777777" w:rsidTr="005D3D9C">
        <w:tc>
          <w:tcPr>
            <w:tcW w:w="4902" w:type="dxa"/>
            <w:vAlign w:val="center"/>
          </w:tcPr>
          <w:p w14:paraId="6861C4AF" w14:textId="4FEF1E56" w:rsidR="00F379A0" w:rsidRPr="00E141FE" w:rsidRDefault="009E2FA7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  <w:vAlign w:val="center"/>
          </w:tcPr>
          <w:p w14:paraId="09C35C9F" w14:textId="648C72A4" w:rsidR="00F379A0" w:rsidRPr="00E141FE" w:rsidRDefault="001D22C7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редоставление руководителю проекта отчёта о достигнутых результатах в виде заполнения формы обратной связи</w:t>
            </w:r>
            <w:r w:rsidR="001C7973" w:rsidRPr="00E141F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  <w:tr w:rsidR="00A47807" w:rsidRPr="00E141FE" w14:paraId="384D585B" w14:textId="77777777" w:rsidTr="005D3D9C">
        <w:tc>
          <w:tcPr>
            <w:tcW w:w="4902" w:type="dxa"/>
            <w:vAlign w:val="center"/>
          </w:tcPr>
          <w:p w14:paraId="7548FE3D" w14:textId="7BD9A42A" w:rsidR="00A47807" w:rsidRPr="00E141FE" w:rsidRDefault="009E2FA7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  <w:vAlign w:val="center"/>
          </w:tcPr>
          <w:p w14:paraId="0C4E70E2" w14:textId="5548A6E6" w:rsidR="00A47807" w:rsidRPr="00E141FE" w:rsidRDefault="006562E6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</w:rPr>
              <w:t xml:space="preserve">Работа </w:t>
            </w:r>
            <w:r w:rsidR="000B1649" w:rsidRPr="00E141FE">
              <w:rPr>
                <w:rFonts w:ascii="Times New Roman" w:hAnsi="Times New Roman" w:cs="Times New Roman"/>
                <w:iCs/>
              </w:rPr>
              <w:t xml:space="preserve">по ведению социальных сетей </w:t>
            </w:r>
            <w:r w:rsidRPr="00E141FE">
              <w:rPr>
                <w:rFonts w:ascii="Times New Roman" w:hAnsi="Times New Roman" w:cs="Times New Roman"/>
                <w:iCs/>
              </w:rPr>
              <w:t xml:space="preserve">в сфере социальных </w:t>
            </w:r>
            <w:r w:rsidR="000B1649" w:rsidRPr="00E141FE">
              <w:rPr>
                <w:rFonts w:ascii="Times New Roman" w:hAnsi="Times New Roman" w:cs="Times New Roman"/>
                <w:iCs/>
              </w:rPr>
              <w:t xml:space="preserve">и благотворительных </w:t>
            </w:r>
            <w:r w:rsidRPr="00E141FE">
              <w:rPr>
                <w:rFonts w:ascii="Times New Roman" w:hAnsi="Times New Roman" w:cs="Times New Roman"/>
                <w:iCs/>
              </w:rPr>
              <w:t>проектов</w:t>
            </w:r>
          </w:p>
        </w:tc>
      </w:tr>
      <w:tr w:rsidR="00971EDC" w:rsidRPr="00E141FE" w14:paraId="3AE0C6F1" w14:textId="77777777" w:rsidTr="005D3D9C">
        <w:tc>
          <w:tcPr>
            <w:tcW w:w="4902" w:type="dxa"/>
            <w:vAlign w:val="center"/>
          </w:tcPr>
          <w:p w14:paraId="42D07D64" w14:textId="6BE17E6E" w:rsidR="00971EDC" w:rsidRPr="00E141FE" w:rsidRDefault="00971EDC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E141FE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  <w:vAlign w:val="center"/>
          </w:tcPr>
          <w:p w14:paraId="53673ECB" w14:textId="102F8A4A" w:rsidR="00971EDC" w:rsidRPr="00E141FE" w:rsidRDefault="00F4143C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0,5</w:t>
            </w:r>
            <w:r w:rsidR="00EE6559" w:rsidRPr="00E141FE">
              <w:rPr>
                <w:rFonts w:ascii="Times New Roman" w:hAnsi="Times New Roman" w:cs="Times New Roman"/>
                <w:iCs/>
                <w:color w:val="000000" w:themeColor="text1"/>
              </w:rPr>
              <w:t>*</w:t>
            </w: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(оценка руководителя организации) +0,5</w:t>
            </w:r>
            <w:r w:rsidR="00EE6559" w:rsidRPr="00E141FE">
              <w:rPr>
                <w:rFonts w:ascii="Times New Roman" w:hAnsi="Times New Roman" w:cs="Times New Roman"/>
                <w:iCs/>
                <w:color w:val="000000" w:themeColor="text1"/>
              </w:rPr>
              <w:t>*</w:t>
            </w: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(оценка команды) =</w:t>
            </w:r>
            <w:r w:rsidR="00EE6559" w:rsidRPr="00E141F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</w:p>
        </w:tc>
      </w:tr>
      <w:tr w:rsidR="009A3754" w:rsidRPr="00E141FE" w14:paraId="301B92D0" w14:textId="77777777" w:rsidTr="005D3D9C">
        <w:tc>
          <w:tcPr>
            <w:tcW w:w="4902" w:type="dxa"/>
            <w:vAlign w:val="center"/>
          </w:tcPr>
          <w:p w14:paraId="105D9F0C" w14:textId="32ADFBD0" w:rsidR="009A3754" w:rsidRPr="00E141FE" w:rsidRDefault="004E3F32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  <w:vAlign w:val="center"/>
          </w:tcPr>
          <w:p w14:paraId="72AB48FA" w14:textId="52953DCD" w:rsidR="009A3754" w:rsidRPr="00E141FE" w:rsidRDefault="00D277F3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Н</w:t>
            </w:r>
            <w:r w:rsidR="00F17150" w:rsidRPr="00E141FE">
              <w:rPr>
                <w:rFonts w:ascii="Times New Roman" w:hAnsi="Times New Roman" w:cs="Times New Roman"/>
                <w:iCs/>
                <w:color w:val="000000" w:themeColor="text1"/>
              </w:rPr>
              <w:t>ет</w:t>
            </w:r>
          </w:p>
        </w:tc>
      </w:tr>
      <w:tr w:rsidR="00F379A0" w:rsidRPr="00E141FE" w14:paraId="14260A8B" w14:textId="77777777" w:rsidTr="005D3D9C">
        <w:tc>
          <w:tcPr>
            <w:tcW w:w="4902" w:type="dxa"/>
            <w:vAlign w:val="center"/>
          </w:tcPr>
          <w:p w14:paraId="7020932B" w14:textId="56DDD067" w:rsidR="00F379A0" w:rsidRPr="00E141FE" w:rsidRDefault="00295F80" w:rsidP="00E141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E141FE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  <w:vAlign w:val="center"/>
          </w:tcPr>
          <w:p w14:paraId="739F22D1" w14:textId="3914D487" w:rsidR="00A763AF" w:rsidRPr="00A02C76" w:rsidRDefault="00A763AF" w:rsidP="005D3D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A02C76">
              <w:rPr>
                <w:rFonts w:ascii="Times New Roman" w:hAnsi="Times New Roman" w:cs="Times New Roman"/>
                <w:iCs/>
                <w:color w:val="000000" w:themeColor="text1"/>
              </w:rPr>
              <w:t>Бакалавриат</w:t>
            </w:r>
            <w:proofErr w:type="spellEnd"/>
            <w:r w:rsidRPr="00A02C7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: </w:t>
            </w:r>
            <w:r w:rsidR="00961E76" w:rsidRPr="00A02C7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Бизнес-информатика, </w:t>
            </w:r>
            <w:r w:rsidR="00896F54" w:rsidRPr="00A02C7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остоковедение, Государственное и муниципальное управление, </w:t>
            </w:r>
            <w:r w:rsidR="00961E76" w:rsidRPr="00A02C7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Дизайн, Журналистика, </w:t>
            </w:r>
            <w:r w:rsidR="00961E76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ностранные языки и межкультурная коммуникация, </w:t>
            </w:r>
            <w:r w:rsidR="00896F54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стория, История искусств, Кинопроизводство, </w:t>
            </w:r>
            <w:r w:rsidR="00961E76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ультурология, </w:t>
            </w:r>
            <w:proofErr w:type="spellStart"/>
            <w:r w:rsidR="00961E76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диакоммуникации</w:t>
            </w:r>
            <w:proofErr w:type="spellEnd"/>
            <w:r w:rsidR="00961E76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="003B455F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ждународные отношения, </w:t>
            </w:r>
            <w:r w:rsidR="00896F54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ода, Политология, </w:t>
            </w:r>
            <w:r w:rsidR="00961E76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сихология, Реклама и связи с общественностью, </w:t>
            </w:r>
            <w:r w:rsidR="00896F54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временное искусство, </w:t>
            </w:r>
            <w:r w:rsidR="00961E76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циология, </w:t>
            </w:r>
            <w:r w:rsidR="00896F54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тратегия и </w:t>
            </w:r>
            <w:proofErr w:type="spellStart"/>
            <w:r w:rsidR="00896F54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юсирование</w:t>
            </w:r>
            <w:proofErr w:type="spellEnd"/>
            <w:r w:rsidR="00896F54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коммуникациях, </w:t>
            </w:r>
            <w:r w:rsidR="00961E76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правление бизнесом, </w:t>
            </w:r>
            <w:r w:rsidR="00896F54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правление в креативных индустриях, </w:t>
            </w:r>
            <w:r w:rsidR="00961E76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лология, Философия, Экономика</w:t>
            </w:r>
            <w:r w:rsidR="00896F54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Политология и мировая политика, Социологи и социальная информатика, Управление и аналитика в государственном секторе,</w:t>
            </w:r>
          </w:p>
          <w:p w14:paraId="2EB6F315" w14:textId="77777777" w:rsidR="00A763AF" w:rsidRPr="00A02C76" w:rsidRDefault="00A763AF" w:rsidP="005D3D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2CBAC50B" w14:textId="7F6B3E3E" w:rsidR="00A763AF" w:rsidRPr="00A02C76" w:rsidRDefault="00A763AF" w:rsidP="00E3397C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A02C76">
              <w:rPr>
                <w:rFonts w:ascii="Times New Roman" w:hAnsi="Times New Roman" w:cs="Times New Roman"/>
                <w:shd w:val="clear" w:color="auto" w:fill="FFFFFF"/>
              </w:rPr>
              <w:t xml:space="preserve">Магистратура: </w:t>
            </w:r>
            <w:r w:rsidR="00A02C76" w:rsidRPr="00A02C76">
              <w:rPr>
                <w:rFonts w:ascii="Times New Roman" w:hAnsi="Times New Roman" w:cs="Times New Roman"/>
                <w:shd w:val="clear" w:color="auto" w:fill="FFFFFF"/>
              </w:rPr>
              <w:t xml:space="preserve">Государственное и муниципальное управление, </w:t>
            </w:r>
            <w:r w:rsidRPr="00A02C76">
              <w:rPr>
                <w:rFonts w:ascii="Times New Roman" w:hAnsi="Times New Roman" w:cs="Times New Roman"/>
                <w:shd w:val="clear" w:color="auto" w:fill="FFFFFF"/>
              </w:rPr>
              <w:t xml:space="preserve">Дизайн, </w:t>
            </w:r>
            <w:r w:rsidR="00A02C76" w:rsidRPr="00A02C7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Дизайн среды, </w:t>
            </w:r>
            <w:r w:rsidRPr="00A02C76">
              <w:rPr>
                <w:rFonts w:ascii="Times New Roman" w:hAnsi="Times New Roman" w:cs="Times New Roman"/>
                <w:shd w:val="clear" w:color="auto" w:fill="FFFFFF"/>
              </w:rPr>
              <w:t xml:space="preserve">Журналистика данных, Иностранные языки и межкультурная коммуникация, Интегрированные коммуникации, Кинопроизводство, Коммуникации в государственных структурах и НКО, Коммуникации, основанные на данных, Коммуникационный и цифровой дизайн, Комплексный социальный анализ, Критические </w:t>
            </w:r>
            <w:proofErr w:type="spellStart"/>
            <w:r w:rsidRPr="00A02C76">
              <w:rPr>
                <w:rFonts w:ascii="Times New Roman" w:hAnsi="Times New Roman" w:cs="Times New Roman"/>
                <w:shd w:val="clear" w:color="auto" w:fill="FFFFFF"/>
              </w:rPr>
              <w:t>ме</w:t>
            </w:r>
            <w:r w:rsidR="00A02C76" w:rsidRPr="00A02C76">
              <w:rPr>
                <w:rFonts w:ascii="Times New Roman" w:hAnsi="Times New Roman" w:cs="Times New Roman"/>
                <w:shd w:val="clear" w:color="auto" w:fill="FFFFFF"/>
              </w:rPr>
              <w:t>диаисследования</w:t>
            </w:r>
            <w:proofErr w:type="spellEnd"/>
            <w:r w:rsidR="00A02C76" w:rsidRPr="00A02C76">
              <w:rPr>
                <w:rFonts w:ascii="Times New Roman" w:hAnsi="Times New Roman" w:cs="Times New Roman"/>
                <w:shd w:val="clear" w:color="auto" w:fill="FFFFFF"/>
              </w:rPr>
              <w:t>, Литературное мастерство</w:t>
            </w:r>
            <w:r w:rsidRPr="00A02C76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="00A02C76" w:rsidRPr="00A02C76">
              <w:rPr>
                <w:rFonts w:ascii="Times New Roman" w:hAnsi="Times New Roman" w:cs="Times New Roman"/>
                <w:shd w:val="clear" w:color="auto" w:fill="FFFFFF"/>
              </w:rPr>
              <w:t>Медиаменеджмент</w:t>
            </w:r>
            <w:proofErr w:type="spellEnd"/>
            <w:r w:rsidR="00A02C76" w:rsidRPr="00A02C76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E3397C">
              <w:rPr>
                <w:rFonts w:ascii="Times New Roman" w:hAnsi="Times New Roman" w:cs="Times New Roman"/>
                <w:shd w:val="clear" w:color="auto" w:fill="FFFFFF"/>
              </w:rPr>
              <w:t xml:space="preserve">Менеджмент в СМИ, </w:t>
            </w:r>
            <w:r w:rsidRPr="00A02C76">
              <w:rPr>
                <w:rFonts w:ascii="Times New Roman" w:hAnsi="Times New Roman" w:cs="Times New Roman"/>
                <w:shd w:val="clear" w:color="auto" w:fill="FFFFFF"/>
              </w:rPr>
              <w:t xml:space="preserve">Мода, Практики современного искусства, </w:t>
            </w:r>
            <w:r w:rsidR="00A02C76" w:rsidRPr="00A02C76">
              <w:rPr>
                <w:rFonts w:ascii="Times New Roman" w:hAnsi="Times New Roman" w:cs="Times New Roman"/>
                <w:shd w:val="clear" w:color="auto" w:fill="FFFFFF"/>
              </w:rPr>
              <w:t xml:space="preserve">Прикладная культурология, Современная журналистика, </w:t>
            </w:r>
            <w:r w:rsidRPr="00A02C76">
              <w:rPr>
                <w:rFonts w:ascii="Times New Roman" w:hAnsi="Times New Roman" w:cs="Times New Roman"/>
                <w:shd w:val="clear" w:color="auto" w:fill="FFFFFF"/>
              </w:rPr>
              <w:t xml:space="preserve">Социология публичной и деловой сферы, </w:t>
            </w:r>
            <w:r w:rsidR="00A02C76" w:rsidRPr="00A02C76">
              <w:rPr>
                <w:rFonts w:ascii="Times New Roman" w:hAnsi="Times New Roman" w:cs="Times New Roman"/>
                <w:shd w:val="clear" w:color="auto" w:fill="FFFFFF"/>
              </w:rPr>
              <w:t xml:space="preserve">Сравнительные социальные исследования, </w:t>
            </w:r>
            <w:proofErr w:type="spellStart"/>
            <w:r w:rsidR="00A02C76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ансмедийное</w:t>
            </w:r>
            <w:proofErr w:type="spellEnd"/>
            <w:r w:rsidR="00A02C76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изводство в цифровых индустриях,</w:t>
            </w:r>
            <w:r w:rsidR="00A02C76" w:rsidRPr="00A02C7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02C76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нализ данных для государства и общества, </w:t>
            </w:r>
            <w:r w:rsidR="00E339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зайн,</w:t>
            </w:r>
            <w:r w:rsidR="00A02C76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02C76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диапроизводство</w:t>
            </w:r>
            <w:proofErr w:type="spellEnd"/>
            <w:r w:rsidR="00A02C76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</w:t>
            </w:r>
            <w:proofErr w:type="spellStart"/>
            <w:r w:rsidR="00A02C76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диааналитика</w:t>
            </w:r>
            <w:proofErr w:type="spellEnd"/>
            <w:r w:rsidR="00A02C76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овременный социальный анализ</w:t>
            </w:r>
          </w:p>
        </w:tc>
      </w:tr>
      <w:tr w:rsidR="00F379A0" w:rsidRPr="00E141FE" w14:paraId="4B6A6EBF" w14:textId="77777777" w:rsidTr="005D3D9C">
        <w:tc>
          <w:tcPr>
            <w:tcW w:w="4902" w:type="dxa"/>
            <w:vAlign w:val="center"/>
          </w:tcPr>
          <w:p w14:paraId="126F3E48" w14:textId="77777777" w:rsidR="00F379A0" w:rsidRPr="00E141FE" w:rsidRDefault="00F379A0" w:rsidP="00E141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4663" w:type="dxa"/>
            <w:vAlign w:val="center"/>
          </w:tcPr>
          <w:p w14:paraId="50B50415" w14:textId="42D40D5E" w:rsidR="00F379A0" w:rsidRPr="00E141FE" w:rsidRDefault="00D277F3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Москва</w:t>
            </w:r>
            <w:r w:rsidR="0024430B">
              <w:rPr>
                <w:rFonts w:ascii="Times New Roman" w:hAnsi="Times New Roman" w:cs="Times New Roman"/>
                <w:iCs/>
                <w:color w:val="000000" w:themeColor="text1"/>
              </w:rPr>
              <w:t>, Покровский бул.</w:t>
            </w:r>
            <w:r w:rsidR="001C002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24430B">
              <w:rPr>
                <w:rFonts w:ascii="Times New Roman" w:hAnsi="Times New Roman" w:cs="Times New Roman"/>
                <w:iCs/>
                <w:color w:val="000000" w:themeColor="text1"/>
              </w:rPr>
              <w:t>11</w:t>
            </w:r>
            <w:r w:rsidR="000A6F7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/ удалё</w:t>
            </w:r>
            <w:r w:rsidR="001C0024">
              <w:rPr>
                <w:rFonts w:ascii="Times New Roman" w:hAnsi="Times New Roman" w:cs="Times New Roman"/>
                <w:iCs/>
                <w:color w:val="000000" w:themeColor="text1"/>
              </w:rPr>
              <w:t>нно</w:t>
            </w:r>
          </w:p>
        </w:tc>
      </w:tr>
    </w:tbl>
    <w:p w14:paraId="6E1D47D1" w14:textId="77777777" w:rsidR="0024430B" w:rsidRDefault="0024430B" w:rsidP="004E12FA"/>
    <w:p w14:paraId="2BDE46C9" w14:textId="1DB9B924" w:rsidR="00961E76" w:rsidRDefault="00961E76" w:rsidP="005377C8">
      <w:pPr>
        <w:jc w:val="center"/>
      </w:pPr>
    </w:p>
    <w:sectPr w:rsidR="00961E76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9BA"/>
    <w:multiLevelType w:val="hybridMultilevel"/>
    <w:tmpl w:val="7AC8F1B2"/>
    <w:lvl w:ilvl="0" w:tplc="635AD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A4DC7"/>
    <w:multiLevelType w:val="hybridMultilevel"/>
    <w:tmpl w:val="705A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325CE"/>
    <w:multiLevelType w:val="hybridMultilevel"/>
    <w:tmpl w:val="187C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65A71"/>
    <w:multiLevelType w:val="hybridMultilevel"/>
    <w:tmpl w:val="8E48D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17C6B"/>
    <w:multiLevelType w:val="hybridMultilevel"/>
    <w:tmpl w:val="2D94E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A4E3D"/>
    <w:multiLevelType w:val="hybridMultilevel"/>
    <w:tmpl w:val="C0E49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00B8A"/>
    <w:rsid w:val="00023E4E"/>
    <w:rsid w:val="00032C8B"/>
    <w:rsid w:val="00054118"/>
    <w:rsid w:val="000544EC"/>
    <w:rsid w:val="00066881"/>
    <w:rsid w:val="00075D29"/>
    <w:rsid w:val="00090AE5"/>
    <w:rsid w:val="00097D02"/>
    <w:rsid w:val="000A439E"/>
    <w:rsid w:val="000A6F7E"/>
    <w:rsid w:val="000B1649"/>
    <w:rsid w:val="000D2BAE"/>
    <w:rsid w:val="000F3322"/>
    <w:rsid w:val="0013040F"/>
    <w:rsid w:val="00165109"/>
    <w:rsid w:val="001B0C26"/>
    <w:rsid w:val="001C0024"/>
    <w:rsid w:val="001C57C2"/>
    <w:rsid w:val="001C7973"/>
    <w:rsid w:val="001D22C7"/>
    <w:rsid w:val="001D79C2"/>
    <w:rsid w:val="00210F7C"/>
    <w:rsid w:val="00231EA4"/>
    <w:rsid w:val="0024000E"/>
    <w:rsid w:val="0024200C"/>
    <w:rsid w:val="0024430B"/>
    <w:rsid w:val="00266D49"/>
    <w:rsid w:val="00295F80"/>
    <w:rsid w:val="00296109"/>
    <w:rsid w:val="002B6F52"/>
    <w:rsid w:val="002C23C6"/>
    <w:rsid w:val="002D4B0B"/>
    <w:rsid w:val="002F5229"/>
    <w:rsid w:val="003709C6"/>
    <w:rsid w:val="0038106D"/>
    <w:rsid w:val="003A5021"/>
    <w:rsid w:val="003B455F"/>
    <w:rsid w:val="003D53CE"/>
    <w:rsid w:val="003D6CED"/>
    <w:rsid w:val="003E3254"/>
    <w:rsid w:val="003F3C67"/>
    <w:rsid w:val="00400C0B"/>
    <w:rsid w:val="00445CA8"/>
    <w:rsid w:val="004678F7"/>
    <w:rsid w:val="004A23EF"/>
    <w:rsid w:val="004A7139"/>
    <w:rsid w:val="004C1D36"/>
    <w:rsid w:val="004C2782"/>
    <w:rsid w:val="004E11DE"/>
    <w:rsid w:val="004E12FA"/>
    <w:rsid w:val="004E3F32"/>
    <w:rsid w:val="004F6EC4"/>
    <w:rsid w:val="00520DC2"/>
    <w:rsid w:val="005377C8"/>
    <w:rsid w:val="00547ADD"/>
    <w:rsid w:val="005541FA"/>
    <w:rsid w:val="00566990"/>
    <w:rsid w:val="005731DA"/>
    <w:rsid w:val="00584DBC"/>
    <w:rsid w:val="005959BA"/>
    <w:rsid w:val="005A6059"/>
    <w:rsid w:val="005D3D9C"/>
    <w:rsid w:val="005E13DA"/>
    <w:rsid w:val="005E3B03"/>
    <w:rsid w:val="00611FDD"/>
    <w:rsid w:val="006152E8"/>
    <w:rsid w:val="00620433"/>
    <w:rsid w:val="00650F86"/>
    <w:rsid w:val="006562E6"/>
    <w:rsid w:val="00663281"/>
    <w:rsid w:val="0067409A"/>
    <w:rsid w:val="0067741A"/>
    <w:rsid w:val="00691CF6"/>
    <w:rsid w:val="006A0332"/>
    <w:rsid w:val="006E5DCE"/>
    <w:rsid w:val="006F7CDF"/>
    <w:rsid w:val="00705345"/>
    <w:rsid w:val="00720422"/>
    <w:rsid w:val="0072568B"/>
    <w:rsid w:val="00772F69"/>
    <w:rsid w:val="007A6C49"/>
    <w:rsid w:val="007B083E"/>
    <w:rsid w:val="007B1C87"/>
    <w:rsid w:val="007E1347"/>
    <w:rsid w:val="007E3AF9"/>
    <w:rsid w:val="00810221"/>
    <w:rsid w:val="0082311B"/>
    <w:rsid w:val="00834E3D"/>
    <w:rsid w:val="0084116D"/>
    <w:rsid w:val="008513B1"/>
    <w:rsid w:val="008632C3"/>
    <w:rsid w:val="00896F54"/>
    <w:rsid w:val="008B458B"/>
    <w:rsid w:val="008E450F"/>
    <w:rsid w:val="00907E00"/>
    <w:rsid w:val="009350EA"/>
    <w:rsid w:val="00944DB8"/>
    <w:rsid w:val="00946334"/>
    <w:rsid w:val="00961E76"/>
    <w:rsid w:val="00963578"/>
    <w:rsid w:val="00971EDC"/>
    <w:rsid w:val="00990D2A"/>
    <w:rsid w:val="009A3754"/>
    <w:rsid w:val="009B06FF"/>
    <w:rsid w:val="009B6586"/>
    <w:rsid w:val="009D152B"/>
    <w:rsid w:val="009E2FA7"/>
    <w:rsid w:val="009E5612"/>
    <w:rsid w:val="00A013F2"/>
    <w:rsid w:val="00A02C76"/>
    <w:rsid w:val="00A2102C"/>
    <w:rsid w:val="00A47807"/>
    <w:rsid w:val="00A550AE"/>
    <w:rsid w:val="00A565D3"/>
    <w:rsid w:val="00A763AF"/>
    <w:rsid w:val="00A93DA4"/>
    <w:rsid w:val="00AA1945"/>
    <w:rsid w:val="00AD4D49"/>
    <w:rsid w:val="00AD5C4C"/>
    <w:rsid w:val="00B00C20"/>
    <w:rsid w:val="00B13F5E"/>
    <w:rsid w:val="00B47552"/>
    <w:rsid w:val="00B65557"/>
    <w:rsid w:val="00B81E09"/>
    <w:rsid w:val="00BB3D93"/>
    <w:rsid w:val="00BB5F56"/>
    <w:rsid w:val="00BD7EA7"/>
    <w:rsid w:val="00BF63C9"/>
    <w:rsid w:val="00C1406F"/>
    <w:rsid w:val="00C86CA2"/>
    <w:rsid w:val="00CD037C"/>
    <w:rsid w:val="00D20165"/>
    <w:rsid w:val="00D277F3"/>
    <w:rsid w:val="00D448DA"/>
    <w:rsid w:val="00D53812"/>
    <w:rsid w:val="00D55E16"/>
    <w:rsid w:val="00D66022"/>
    <w:rsid w:val="00DB1932"/>
    <w:rsid w:val="00DE2489"/>
    <w:rsid w:val="00DF2EB4"/>
    <w:rsid w:val="00E11CFB"/>
    <w:rsid w:val="00E141FE"/>
    <w:rsid w:val="00E3397C"/>
    <w:rsid w:val="00E90709"/>
    <w:rsid w:val="00EE6559"/>
    <w:rsid w:val="00EF51AC"/>
    <w:rsid w:val="00F17150"/>
    <w:rsid w:val="00F17335"/>
    <w:rsid w:val="00F379A0"/>
    <w:rsid w:val="00F4143C"/>
    <w:rsid w:val="00F50313"/>
    <w:rsid w:val="00F745EA"/>
    <w:rsid w:val="00FB7191"/>
    <w:rsid w:val="00FE5C22"/>
    <w:rsid w:val="00FF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0F15BF5C-C33D-A747-A9B2-93993F91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44DB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BB3D9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3D93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1C00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RTXTDNHLVne594tn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1B4F-EDD7-4590-9E26-47448082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тыненко Анна Борисовна</cp:lastModifiedBy>
  <cp:revision>12</cp:revision>
  <cp:lastPrinted>2020-09-09T14:29:00Z</cp:lastPrinted>
  <dcterms:created xsi:type="dcterms:W3CDTF">2022-01-14T06:20:00Z</dcterms:created>
  <dcterms:modified xsi:type="dcterms:W3CDTF">2023-03-06T11:21:00Z</dcterms:modified>
</cp:coreProperties>
</file>